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1A801ED5" w:rsidR="00622E09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AGENDA FOR </w:t>
      </w:r>
      <w:r w:rsidR="00622E09"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F163F">
        <w:rPr>
          <w:rFonts w:ascii="Times New Roman" w:hAnsi="Times New Roman" w:cs="Times New Roman"/>
          <w:b/>
          <w:sz w:val="16"/>
          <w:szCs w:val="16"/>
        </w:rPr>
        <w:t>REGULAR</w:t>
      </w:r>
      <w:r>
        <w:rPr>
          <w:rFonts w:ascii="Times New Roman" w:hAnsi="Times New Roman" w:cs="Times New Roman"/>
          <w:b/>
          <w:sz w:val="16"/>
          <w:szCs w:val="16"/>
        </w:rPr>
        <w:t xml:space="preserve"> MEETING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86B805" w14:textId="47F149D6" w:rsidR="0023257A" w:rsidRPr="007627FE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Meeting date and time –</w:t>
      </w:r>
      <w:r w:rsidR="005364C8" w:rsidRPr="007627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87602" w:rsidRPr="007627FE">
        <w:rPr>
          <w:rFonts w:ascii="Times New Roman" w:hAnsi="Times New Roman" w:cs="Times New Roman"/>
          <w:b/>
          <w:sz w:val="16"/>
          <w:szCs w:val="16"/>
        </w:rPr>
        <w:t>Ju</w:t>
      </w:r>
      <w:r w:rsidR="005F163F" w:rsidRPr="007627FE">
        <w:rPr>
          <w:rFonts w:ascii="Times New Roman" w:hAnsi="Times New Roman" w:cs="Times New Roman"/>
          <w:b/>
          <w:sz w:val="16"/>
          <w:szCs w:val="16"/>
        </w:rPr>
        <w:t>ly 17</w:t>
      </w:r>
      <w:r w:rsidR="00333478" w:rsidRPr="007627FE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7627FE">
        <w:rPr>
          <w:rFonts w:ascii="Times New Roman" w:hAnsi="Times New Roman" w:cs="Times New Roman"/>
          <w:b/>
          <w:sz w:val="16"/>
          <w:szCs w:val="16"/>
        </w:rPr>
        <w:t>202</w:t>
      </w:r>
      <w:r w:rsidR="007A3E87" w:rsidRPr="007627FE">
        <w:rPr>
          <w:rFonts w:ascii="Times New Roman" w:hAnsi="Times New Roman" w:cs="Times New Roman"/>
          <w:b/>
          <w:sz w:val="16"/>
          <w:szCs w:val="16"/>
        </w:rPr>
        <w:t>3</w:t>
      </w:r>
      <w:r w:rsidR="00C721B7" w:rsidRPr="007627FE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7627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37B0C" w:rsidRPr="007627FE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7627FE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7627FE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7627FE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7627F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3257A" w:rsidRPr="007627FE">
        <w:rPr>
          <w:rFonts w:ascii="Times New Roman" w:hAnsi="Times New Roman" w:cs="Times New Roman"/>
          <w:b/>
          <w:sz w:val="16"/>
          <w:szCs w:val="16"/>
        </w:rPr>
        <w:t>Council Chamber</w:t>
      </w:r>
      <w:r w:rsidR="00AE450C" w:rsidRPr="007627FE">
        <w:rPr>
          <w:rFonts w:ascii="Times New Roman" w:hAnsi="Times New Roman" w:cs="Times New Roman"/>
          <w:b/>
          <w:sz w:val="16"/>
          <w:szCs w:val="16"/>
        </w:rPr>
        <w:t>s</w:t>
      </w:r>
      <w:r w:rsidR="0023257A" w:rsidRPr="007627FE">
        <w:rPr>
          <w:rFonts w:ascii="Times New Roman" w:hAnsi="Times New Roman" w:cs="Times New Roman"/>
          <w:b/>
          <w:sz w:val="16"/>
          <w:szCs w:val="16"/>
        </w:rPr>
        <w:t xml:space="preserve"> City Hall </w:t>
      </w:r>
    </w:p>
    <w:p w14:paraId="1187DAD1" w14:textId="40E72517" w:rsidR="00160896" w:rsidRPr="007627FE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7627FE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7627FE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7627FE">
        <w:rPr>
          <w:rFonts w:ascii="Times New Roman" w:hAnsi="Times New Roman" w:cs="Times New Roman"/>
          <w:b/>
          <w:sz w:val="16"/>
          <w:szCs w:val="16"/>
        </w:rPr>
        <w:t>A</w:t>
      </w:r>
      <w:r w:rsidRPr="007627FE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7627FE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7627FE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7627FE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7627FE">
        <w:rPr>
          <w:rFonts w:ascii="Times New Roman" w:hAnsi="Times New Roman" w:cs="Times New Roman"/>
          <w:bCs/>
          <w:sz w:val="16"/>
          <w:szCs w:val="16"/>
        </w:rPr>
        <w:t>/Motion</w:t>
      </w:r>
      <w:r w:rsidRPr="007627F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7627F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7627FE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 xml:space="preserve">Consider Approval of </w:t>
      </w:r>
      <w:r w:rsidRPr="007627FE">
        <w:rPr>
          <w:rFonts w:cstheme="minorHAnsi"/>
          <w:b/>
          <w:sz w:val="16"/>
          <w:szCs w:val="16"/>
        </w:rPr>
        <w:t>the</w:t>
      </w:r>
      <w:r w:rsidRPr="007627FE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7627FE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7627FE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7627FE">
        <w:rPr>
          <w:rFonts w:ascii="Times New Roman" w:hAnsi="Times New Roman" w:cs="Times New Roman"/>
          <w:bCs/>
          <w:sz w:val="16"/>
          <w:szCs w:val="16"/>
        </w:rPr>
        <w:t>s</w:t>
      </w:r>
      <w:r w:rsidRPr="007627FE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75812B8E" w:rsidR="00CF36EF" w:rsidRPr="007627FE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Minutes from </w:t>
      </w:r>
      <w:r w:rsidR="005F163F" w:rsidRPr="007627FE">
        <w:rPr>
          <w:rFonts w:ascii="Times New Roman" w:hAnsi="Times New Roman" w:cs="Times New Roman"/>
          <w:bCs/>
          <w:sz w:val="16"/>
          <w:szCs w:val="16"/>
        </w:rPr>
        <w:t xml:space="preserve">Special </w:t>
      </w:r>
      <w:r w:rsidRPr="007627FE">
        <w:rPr>
          <w:rFonts w:ascii="Times New Roman" w:hAnsi="Times New Roman" w:cs="Times New Roman"/>
          <w:bCs/>
          <w:sz w:val="16"/>
          <w:szCs w:val="16"/>
        </w:rPr>
        <w:t xml:space="preserve">Meeting </w:t>
      </w:r>
      <w:r w:rsidR="00B71DAD" w:rsidRPr="007627FE">
        <w:rPr>
          <w:rFonts w:ascii="Times New Roman" w:hAnsi="Times New Roman" w:cs="Times New Roman"/>
          <w:bCs/>
          <w:sz w:val="16"/>
          <w:szCs w:val="16"/>
        </w:rPr>
        <w:t xml:space="preserve">June </w:t>
      </w:r>
      <w:r w:rsidR="005F163F" w:rsidRPr="007627FE">
        <w:rPr>
          <w:rFonts w:ascii="Times New Roman" w:hAnsi="Times New Roman" w:cs="Times New Roman"/>
          <w:bCs/>
          <w:sz w:val="16"/>
          <w:szCs w:val="16"/>
        </w:rPr>
        <w:t>27</w:t>
      </w:r>
      <w:r w:rsidR="00021518" w:rsidRPr="007627F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BD442C" w:rsidRPr="007627FE">
        <w:rPr>
          <w:rFonts w:ascii="Times New Roman" w:hAnsi="Times New Roman" w:cs="Times New Roman"/>
          <w:bCs/>
          <w:sz w:val="16"/>
          <w:szCs w:val="16"/>
        </w:rPr>
        <w:t>2023</w:t>
      </w:r>
    </w:p>
    <w:p w14:paraId="0FE8D916" w14:textId="35523C55" w:rsidR="007C6106" w:rsidRPr="007627FE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Permits </w:t>
      </w:r>
    </w:p>
    <w:p w14:paraId="0C2FC903" w14:textId="7171EE18" w:rsidR="00A14020" w:rsidRPr="007627FE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Building </w:t>
      </w:r>
    </w:p>
    <w:p w14:paraId="3D6F4B7C" w14:textId="351B5F7F" w:rsidR="00853DA0" w:rsidRPr="007627FE" w:rsidRDefault="00853DA0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514 Cedar St. </w:t>
      </w:r>
    </w:p>
    <w:p w14:paraId="7649E4F8" w14:textId="67904606" w:rsidR="00853DA0" w:rsidRPr="007627FE" w:rsidRDefault="00853DA0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59 Monroe St. </w:t>
      </w:r>
    </w:p>
    <w:p w14:paraId="03C01AD7" w14:textId="16C6750C" w:rsidR="00277F76" w:rsidRPr="007627FE" w:rsidRDefault="00277F76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104 Bradford Parkway</w:t>
      </w:r>
    </w:p>
    <w:p w14:paraId="4A983F4D" w14:textId="796B0C79" w:rsidR="00B75A93" w:rsidRPr="007627FE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7627FE">
        <w:rPr>
          <w:bCs/>
          <w:sz w:val="16"/>
          <w:szCs w:val="16"/>
        </w:rPr>
        <w:t xml:space="preserve">Consent Calendar </w:t>
      </w:r>
      <w:r w:rsidR="004E3758" w:rsidRPr="007627FE">
        <w:rPr>
          <w:bCs/>
          <w:sz w:val="16"/>
          <w:szCs w:val="16"/>
        </w:rPr>
        <w:t>(</w:t>
      </w:r>
      <w:r w:rsidR="00D31426" w:rsidRPr="007627FE">
        <w:rPr>
          <w:bCs/>
          <w:sz w:val="16"/>
          <w:szCs w:val="16"/>
        </w:rPr>
        <w:t>J</w:t>
      </w:r>
      <w:r w:rsidR="00074652" w:rsidRPr="007627FE">
        <w:rPr>
          <w:bCs/>
          <w:sz w:val="16"/>
          <w:szCs w:val="16"/>
        </w:rPr>
        <w:t xml:space="preserve">une </w:t>
      </w:r>
      <w:r w:rsidR="00C12D13" w:rsidRPr="007627FE">
        <w:rPr>
          <w:bCs/>
          <w:sz w:val="16"/>
          <w:szCs w:val="16"/>
        </w:rPr>
        <w:t>27</w:t>
      </w:r>
      <w:r w:rsidR="00D31426" w:rsidRPr="007627FE">
        <w:rPr>
          <w:bCs/>
          <w:sz w:val="16"/>
          <w:szCs w:val="16"/>
        </w:rPr>
        <w:t>-J</w:t>
      </w:r>
      <w:r w:rsidR="00C12D13" w:rsidRPr="007627FE">
        <w:rPr>
          <w:bCs/>
          <w:sz w:val="16"/>
          <w:szCs w:val="16"/>
        </w:rPr>
        <w:t>uly 7</w:t>
      </w:r>
      <w:r w:rsidR="00D31426" w:rsidRPr="007627FE">
        <w:rPr>
          <w:bCs/>
          <w:sz w:val="16"/>
          <w:szCs w:val="16"/>
        </w:rPr>
        <w:t>,</w:t>
      </w:r>
      <w:r w:rsidR="00BC25A2" w:rsidRPr="007627FE">
        <w:rPr>
          <w:bCs/>
          <w:sz w:val="16"/>
          <w:szCs w:val="16"/>
        </w:rPr>
        <w:t xml:space="preserve"> </w:t>
      </w:r>
      <w:r w:rsidR="008B7E1E" w:rsidRPr="007627FE">
        <w:rPr>
          <w:bCs/>
          <w:sz w:val="16"/>
          <w:szCs w:val="16"/>
        </w:rPr>
        <w:t>20</w:t>
      </w:r>
      <w:r w:rsidR="00717ADE" w:rsidRPr="007627FE">
        <w:rPr>
          <w:bCs/>
          <w:sz w:val="16"/>
          <w:szCs w:val="16"/>
        </w:rPr>
        <w:t>23</w:t>
      </w:r>
      <w:r w:rsidR="004E3758" w:rsidRPr="007627FE">
        <w:rPr>
          <w:bCs/>
          <w:sz w:val="16"/>
          <w:szCs w:val="16"/>
        </w:rPr>
        <w:t>)</w:t>
      </w:r>
      <w:r w:rsidRPr="007627FE">
        <w:rPr>
          <w:bCs/>
          <w:sz w:val="16"/>
          <w:szCs w:val="16"/>
        </w:rPr>
        <w:t>, Payment of Claims (see claims report):</w:t>
      </w:r>
      <w:r w:rsidR="00BC0A2B" w:rsidRPr="007627FE">
        <w:rPr>
          <w:bCs/>
          <w:sz w:val="16"/>
          <w:szCs w:val="16"/>
        </w:rPr>
        <w:t xml:space="preserve"> </w:t>
      </w:r>
      <w:r w:rsidRPr="007627FE">
        <w:rPr>
          <w:bCs/>
          <w:sz w:val="16"/>
          <w:szCs w:val="16"/>
        </w:rPr>
        <w:t xml:space="preserve"> Total Claims to be Paid </w:t>
      </w:r>
      <w:r w:rsidR="00D31426" w:rsidRPr="007627FE">
        <w:rPr>
          <w:bCs/>
          <w:sz w:val="16"/>
          <w:szCs w:val="16"/>
        </w:rPr>
        <w:t>$</w:t>
      </w:r>
      <w:r w:rsidR="00C12D13" w:rsidRPr="007627FE">
        <w:rPr>
          <w:bCs/>
          <w:sz w:val="16"/>
          <w:szCs w:val="16"/>
        </w:rPr>
        <w:t>60,253.19</w:t>
      </w:r>
      <w:r w:rsidRPr="007627FE">
        <w:rPr>
          <w:bCs/>
          <w:sz w:val="16"/>
          <w:szCs w:val="16"/>
        </w:rPr>
        <w:t>+Wages $</w:t>
      </w:r>
      <w:r w:rsidR="00C12D13" w:rsidRPr="007627FE">
        <w:rPr>
          <w:bCs/>
          <w:sz w:val="16"/>
          <w:szCs w:val="16"/>
        </w:rPr>
        <w:t>8.683.89</w:t>
      </w:r>
    </w:p>
    <w:p w14:paraId="2B010DD7" w14:textId="7EA5DFC6" w:rsidR="00BC0A2B" w:rsidRPr="007627FE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18,613.98</w:t>
      </w:r>
    </w:p>
    <w:p w14:paraId="778A2E0F" w14:textId="35DA9104" w:rsidR="00074652" w:rsidRPr="007627FE" w:rsidRDefault="0007465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Lake/Dam: $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1,584.84</w:t>
      </w:r>
    </w:p>
    <w:p w14:paraId="2534FA25" w14:textId="5F6D2616" w:rsidR="005E26C9" w:rsidRPr="007627FE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Road Use: $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20,499.53</w:t>
      </w:r>
    </w:p>
    <w:p w14:paraId="0F99FDA1" w14:textId="2FCD64C9" w:rsidR="00D31426" w:rsidRPr="007627FE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Employee Benefits: $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686.56</w:t>
      </w:r>
    </w:p>
    <w:p w14:paraId="5D3023D6" w14:textId="18197CC8" w:rsidR="00395B17" w:rsidRPr="007627F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Water: $</w:t>
      </w:r>
      <w:r w:rsidR="00A20411" w:rsidRPr="007627FE">
        <w:rPr>
          <w:rFonts w:ascii="Times New Roman" w:hAnsi="Times New Roman" w:cs="Times New Roman"/>
          <w:bCs/>
          <w:sz w:val="16"/>
          <w:szCs w:val="16"/>
        </w:rPr>
        <w:t>1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1,376.26</w:t>
      </w:r>
    </w:p>
    <w:p w14:paraId="30DEB815" w14:textId="28A86474" w:rsidR="00395B17" w:rsidRPr="007627F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Sewer: $</w:t>
      </w:r>
      <w:r w:rsidR="00A20411" w:rsidRPr="007627FE">
        <w:rPr>
          <w:rFonts w:ascii="Times New Roman" w:hAnsi="Times New Roman" w:cs="Times New Roman"/>
          <w:bCs/>
          <w:sz w:val="16"/>
          <w:szCs w:val="16"/>
        </w:rPr>
        <w:t>1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6,175.91</w:t>
      </w:r>
    </w:p>
    <w:p w14:paraId="5FB4FB52" w14:textId="38F860AB" w:rsidR="00395B17" w:rsidRPr="007627FE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C12D13" w:rsidRPr="007627FE">
        <w:rPr>
          <w:rFonts w:ascii="Times New Roman" w:hAnsi="Times New Roman" w:cs="Times New Roman"/>
          <w:bCs/>
          <w:sz w:val="16"/>
          <w:szCs w:val="16"/>
        </w:rPr>
        <w:t>68,937.08</w:t>
      </w:r>
    </w:p>
    <w:p w14:paraId="16E674DA" w14:textId="4A746104" w:rsidR="00155948" w:rsidRPr="007627FE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C</w:t>
      </w:r>
      <w:r w:rsidR="00155948" w:rsidRPr="007627FE">
        <w:rPr>
          <w:rFonts w:ascii="Times New Roman" w:hAnsi="Times New Roman" w:cs="Times New Roman"/>
          <w:b/>
          <w:sz w:val="16"/>
          <w:szCs w:val="16"/>
        </w:rPr>
        <w:t>itizen/Public Com</w:t>
      </w:r>
      <w:r w:rsidR="00D634ED" w:rsidRPr="007627FE">
        <w:rPr>
          <w:rFonts w:ascii="Times New Roman" w:hAnsi="Times New Roman" w:cs="Times New Roman"/>
          <w:b/>
          <w:sz w:val="16"/>
          <w:szCs w:val="16"/>
        </w:rPr>
        <w:t>m</w:t>
      </w:r>
      <w:r w:rsidR="00155948" w:rsidRPr="007627FE">
        <w:rPr>
          <w:rFonts w:ascii="Times New Roman" w:hAnsi="Times New Roman" w:cs="Times New Roman"/>
          <w:b/>
          <w:sz w:val="16"/>
          <w:szCs w:val="16"/>
        </w:rPr>
        <w:t>ents (limited to 5 minutes per comment)</w:t>
      </w:r>
    </w:p>
    <w:p w14:paraId="21D5E38E" w14:textId="77777777" w:rsidR="00EA27C0" w:rsidRPr="007627FE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(An opportunity for citizens, </w:t>
      </w:r>
      <w:r w:rsidR="00230713" w:rsidRPr="007627FE">
        <w:rPr>
          <w:rFonts w:ascii="Times New Roman" w:hAnsi="Times New Roman" w:cs="Times New Roman"/>
          <w:sz w:val="16"/>
          <w:szCs w:val="16"/>
        </w:rPr>
        <w:t>groups,</w:t>
      </w:r>
      <w:r w:rsidRPr="007627FE">
        <w:rPr>
          <w:rFonts w:ascii="Times New Roman" w:hAnsi="Times New Roman" w:cs="Times New Roman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7627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D11787" w14:textId="75FD1964" w:rsidR="00B30B5F" w:rsidRPr="007627FE" w:rsidRDefault="00B30B5F" w:rsidP="00B30B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627FE">
        <w:rPr>
          <w:rFonts w:ascii="Times New Roman" w:hAnsi="Times New Roman" w:cs="Times New Roman"/>
          <w:b/>
          <w:bCs/>
          <w:sz w:val="16"/>
          <w:szCs w:val="16"/>
        </w:rPr>
        <w:t xml:space="preserve">Val Johnson Insurance Provider </w:t>
      </w:r>
    </w:p>
    <w:p w14:paraId="7469DA9C" w14:textId="77777777" w:rsidR="00EB3388" w:rsidRPr="007627FE" w:rsidRDefault="00EB3388" w:rsidP="00EB338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Health Insurance Continuation After Retirement </w:t>
      </w:r>
    </w:p>
    <w:p w14:paraId="5414E314" w14:textId="4BF8FF1A" w:rsidR="00F05C6E" w:rsidRPr="007627FE" w:rsidRDefault="00F05C6E" w:rsidP="00F05C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627FE">
        <w:rPr>
          <w:rFonts w:ascii="Times New Roman" w:hAnsi="Times New Roman" w:cs="Times New Roman"/>
          <w:b/>
          <w:bCs/>
          <w:sz w:val="16"/>
          <w:szCs w:val="16"/>
        </w:rPr>
        <w:t xml:space="preserve">Hearing on Dangerous Animal </w:t>
      </w:r>
    </w:p>
    <w:p w14:paraId="288F5917" w14:textId="4B19BE93" w:rsidR="00F05C6E" w:rsidRPr="007627FE" w:rsidRDefault="00F05C6E" w:rsidP="00F05C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</w:t>
      </w:r>
    </w:p>
    <w:p w14:paraId="2089E899" w14:textId="442F6233" w:rsidR="00090C95" w:rsidRPr="007627FE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Public Hearings/</w:t>
      </w:r>
      <w:r w:rsidR="00EA27C0" w:rsidRPr="007627FE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04D78D18" w14:textId="0BA9C284" w:rsidR="00001B15" w:rsidRPr="007627FE" w:rsidRDefault="00001B15" w:rsidP="00001B1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Setting Public Hearing Date for Vacating Woodbridge </w:t>
      </w:r>
    </w:p>
    <w:p w14:paraId="718FCAE9" w14:textId="6CB9211F" w:rsidR="009B4852" w:rsidRPr="007627FE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Resolution</w:t>
      </w:r>
      <w:r w:rsidR="00DE6C8D" w:rsidRPr="007627FE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7627F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B37567B" w14:textId="7E046A9B" w:rsidR="00853DA0" w:rsidRPr="007627FE" w:rsidRDefault="00853DA0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 w:rsidRPr="007627FE">
        <w:rPr>
          <w:bCs/>
          <w:sz w:val="16"/>
          <w:szCs w:val="16"/>
        </w:rPr>
        <w:t xml:space="preserve">23-35 Resolution Setting FY’23 Wages for the Library Department </w:t>
      </w:r>
    </w:p>
    <w:p w14:paraId="3F6EC1FA" w14:textId="51C13D92" w:rsidR="00020A90" w:rsidRPr="007627FE" w:rsidRDefault="00020A90" w:rsidP="004D5941">
      <w:pPr>
        <w:pStyle w:val="NoSpacing"/>
        <w:numPr>
          <w:ilvl w:val="1"/>
          <w:numId w:val="1"/>
        </w:numPr>
        <w:rPr>
          <w:bCs/>
          <w:sz w:val="16"/>
          <w:szCs w:val="16"/>
        </w:rPr>
      </w:pPr>
      <w:r w:rsidRPr="007627FE">
        <w:rPr>
          <w:bCs/>
          <w:sz w:val="16"/>
          <w:szCs w:val="16"/>
        </w:rPr>
        <w:t xml:space="preserve">23-36 Resolution Accepting Dan </w:t>
      </w:r>
      <w:proofErr w:type="spellStart"/>
      <w:r w:rsidRPr="007627FE">
        <w:rPr>
          <w:bCs/>
          <w:sz w:val="16"/>
          <w:szCs w:val="16"/>
        </w:rPr>
        <w:t>Zwanziger</w:t>
      </w:r>
      <w:proofErr w:type="spellEnd"/>
      <w:r w:rsidRPr="007627FE">
        <w:rPr>
          <w:bCs/>
          <w:sz w:val="16"/>
          <w:szCs w:val="16"/>
        </w:rPr>
        <w:t xml:space="preserve"> Retirement </w:t>
      </w:r>
    </w:p>
    <w:p w14:paraId="5E953A3D" w14:textId="16B69EF8" w:rsidR="00937DBF" w:rsidRPr="007627FE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Permits</w:t>
      </w:r>
      <w:r w:rsidR="00967824" w:rsidRPr="007627FE">
        <w:rPr>
          <w:rFonts w:ascii="Times New Roman" w:hAnsi="Times New Roman" w:cs="Times New Roman"/>
          <w:b/>
          <w:sz w:val="16"/>
          <w:szCs w:val="16"/>
        </w:rPr>
        <w:t xml:space="preserve">: </w:t>
      </w:r>
    </w:p>
    <w:p w14:paraId="661ECC09" w14:textId="0FDCC675" w:rsidR="00B30B5F" w:rsidRPr="007627FE" w:rsidRDefault="00B30B5F" w:rsidP="00B30B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Building Permits</w:t>
      </w:r>
    </w:p>
    <w:p w14:paraId="20835C31" w14:textId="1657B78C" w:rsidR="00B30B5F" w:rsidRPr="007627FE" w:rsidRDefault="00B30B5F" w:rsidP="00B30B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907 Jay St. </w:t>
      </w:r>
    </w:p>
    <w:p w14:paraId="3EC5240D" w14:textId="6A99382F" w:rsidR="00B30B5F" w:rsidRPr="007627FE" w:rsidRDefault="00B30B5F" w:rsidP="00B30B5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Demolition/Excavation</w:t>
      </w:r>
    </w:p>
    <w:p w14:paraId="1363F739" w14:textId="4C7FB9BA" w:rsidR="00B30B5F" w:rsidRPr="007627FE" w:rsidRDefault="00B30B5F" w:rsidP="00B30B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907 Jay St. </w:t>
      </w:r>
    </w:p>
    <w:p w14:paraId="0135BC1B" w14:textId="77777777" w:rsidR="00B30B5F" w:rsidRPr="007627FE" w:rsidRDefault="00B30B5F" w:rsidP="00B30B5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514 Cedar St. </w:t>
      </w:r>
    </w:p>
    <w:p w14:paraId="65540BC3" w14:textId="0004D60E" w:rsidR="00277F76" w:rsidRPr="007627FE" w:rsidRDefault="00277F76" w:rsidP="00277F7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ABD Permits</w:t>
      </w:r>
    </w:p>
    <w:p w14:paraId="5ED167CC" w14:textId="2F68DA89" w:rsidR="00277F76" w:rsidRPr="007627FE" w:rsidRDefault="00277F76" w:rsidP="00277F7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>WODD -Big Willies temporary permit</w:t>
      </w:r>
    </w:p>
    <w:p w14:paraId="76FD4344" w14:textId="46A312EE" w:rsidR="00A6470A" w:rsidRPr="007627FE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 xml:space="preserve">Business of the Mayor </w:t>
      </w:r>
    </w:p>
    <w:p w14:paraId="75C8C3C8" w14:textId="27C5CDFC" w:rsidR="007A1635" w:rsidRPr="007627FE" w:rsidRDefault="007A1635" w:rsidP="00001B1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Request for Funds Chickasaw County Board of Supervisors Dam Repair Project </w:t>
      </w:r>
    </w:p>
    <w:p w14:paraId="6A7F796E" w14:textId="5598F04A" w:rsidR="001E29FD" w:rsidRPr="007627FE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Department Reports</w:t>
      </w:r>
      <w:r w:rsidR="004A4EFA" w:rsidRPr="007627FE">
        <w:rPr>
          <w:rFonts w:ascii="Times New Roman" w:hAnsi="Times New Roman" w:cs="Times New Roman"/>
          <w:b/>
          <w:sz w:val="16"/>
          <w:szCs w:val="16"/>
        </w:rPr>
        <w:t>:</w:t>
      </w:r>
    </w:p>
    <w:p w14:paraId="75E7884A" w14:textId="4B7843B8" w:rsidR="00BF15D9" w:rsidRPr="007627FE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147BB6F1" w14:textId="0E2D2C05" w:rsidR="00853DA0" w:rsidRPr="007627FE" w:rsidRDefault="00853DA0" w:rsidP="00853DA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June Financial Reports and Bank Reconciliation </w:t>
      </w:r>
    </w:p>
    <w:p w14:paraId="30C66AD9" w14:textId="59BFF52B" w:rsidR="00737D13" w:rsidRPr="007627FE" w:rsidRDefault="00737D13" w:rsidP="00853DA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pproval to Attend Downtown Revitalization August 1-3, </w:t>
      </w:r>
      <w:proofErr w:type="gramStart"/>
      <w:r w:rsidRPr="007627FE">
        <w:rPr>
          <w:rFonts w:ascii="Times New Roman" w:hAnsi="Times New Roman" w:cs="Times New Roman"/>
          <w:sz w:val="16"/>
          <w:szCs w:val="16"/>
        </w:rPr>
        <w:t>2023</w:t>
      </w:r>
      <w:proofErr w:type="gramEnd"/>
    </w:p>
    <w:p w14:paraId="0E4C74DA" w14:textId="77777777" w:rsidR="00BF15D9" w:rsidRPr="007627FE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1FD07BC5" w14:textId="3757EB0F" w:rsidR="00853DA0" w:rsidRPr="007627FE" w:rsidRDefault="00001B15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Heather Hackman Library Director </w:t>
      </w:r>
      <w:r w:rsidR="00853DA0" w:rsidRPr="007627FE">
        <w:rPr>
          <w:rFonts w:ascii="Times New Roman" w:hAnsi="Times New Roman" w:cs="Times New Roman"/>
          <w:sz w:val="16"/>
          <w:szCs w:val="16"/>
        </w:rPr>
        <w:t xml:space="preserve">Monthly Report </w:t>
      </w:r>
    </w:p>
    <w:p w14:paraId="21955B4F" w14:textId="726F9151" w:rsidR="004A5806" w:rsidRPr="007627FE" w:rsidRDefault="004A5806" w:rsidP="004A580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pprove Bills Not Listed on Claims Report </w:t>
      </w:r>
    </w:p>
    <w:p w14:paraId="14BCCAC4" w14:textId="505A0F3C" w:rsidR="005039D8" w:rsidRPr="007627FE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7627FE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7627FE">
        <w:rPr>
          <w:rFonts w:ascii="Times New Roman" w:hAnsi="Times New Roman" w:cs="Times New Roman"/>
          <w:b/>
          <w:sz w:val="16"/>
          <w:szCs w:val="16"/>
        </w:rPr>
        <w:t>Discussion/Action Items</w:t>
      </w:r>
      <w:r w:rsidR="00D23F66" w:rsidRPr="007627F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3127F9" w14:textId="3B8B43F3" w:rsidR="009F21D7" w:rsidRPr="007627FE" w:rsidRDefault="009F21D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Action/Discussion Charles City Road</w:t>
      </w:r>
    </w:p>
    <w:p w14:paraId="5AE0F092" w14:textId="44225EBE" w:rsidR="00086F7B" w:rsidRPr="007627FE" w:rsidRDefault="00086F7B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Action/Discussion Nuisance Properties:</w:t>
      </w:r>
    </w:p>
    <w:p w14:paraId="1A0C7B7D" w14:textId="7F1AB88E" w:rsidR="00086F7B" w:rsidRPr="007627FE" w:rsidRDefault="00086F7B" w:rsidP="00086F7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109 Lexington</w:t>
      </w:r>
    </w:p>
    <w:p w14:paraId="583DF9AF" w14:textId="69137250" w:rsidR="00086F7B" w:rsidRPr="007627FE" w:rsidRDefault="00086F7B" w:rsidP="00086F7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123 Lexington</w:t>
      </w:r>
    </w:p>
    <w:p w14:paraId="10A35ED6" w14:textId="3F833159" w:rsidR="00086F7B" w:rsidRPr="007627FE" w:rsidRDefault="00086F7B" w:rsidP="00086F7B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515 Brasher</w:t>
      </w:r>
    </w:p>
    <w:p w14:paraId="238A54B0" w14:textId="2A0E99DB" w:rsidR="00853DA0" w:rsidRPr="007627FE" w:rsidRDefault="00853DA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Waiver of Service Fee 416 Panama St. </w:t>
      </w:r>
    </w:p>
    <w:p w14:paraId="7C2787FE" w14:textId="219E27AA" w:rsidR="00853DA0" w:rsidRPr="007627FE" w:rsidRDefault="00853DA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</w:t>
      </w:r>
      <w:proofErr w:type="spellStart"/>
      <w:r w:rsidRPr="007627FE">
        <w:rPr>
          <w:rFonts w:ascii="Times New Roman" w:hAnsi="Times New Roman" w:cs="Times New Roman"/>
          <w:sz w:val="16"/>
          <w:szCs w:val="16"/>
        </w:rPr>
        <w:t>Zade’s</w:t>
      </w:r>
      <w:proofErr w:type="spellEnd"/>
      <w:r w:rsidRPr="007627FE">
        <w:rPr>
          <w:rFonts w:ascii="Times New Roman" w:hAnsi="Times New Roman" w:cs="Times New Roman"/>
          <w:sz w:val="16"/>
          <w:szCs w:val="16"/>
        </w:rPr>
        <w:t xml:space="preserve"> Cost Sharing Wages </w:t>
      </w:r>
    </w:p>
    <w:p w14:paraId="688A8E90" w14:textId="47ABA2E2" w:rsidR="00853DA0" w:rsidRPr="007627FE" w:rsidRDefault="00853DA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Nashua Area EMS </w:t>
      </w:r>
    </w:p>
    <w:p w14:paraId="43148EB7" w14:textId="0F5A26F0" w:rsidR="00853DA0" w:rsidRPr="007627FE" w:rsidRDefault="00853DA0" w:rsidP="00853D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Billing Rates</w:t>
      </w:r>
    </w:p>
    <w:p w14:paraId="2B673D9D" w14:textId="78BED869" w:rsidR="00853DA0" w:rsidRPr="007627FE" w:rsidRDefault="00853DA0" w:rsidP="00853D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Billing Service Agreement PCC </w:t>
      </w:r>
    </w:p>
    <w:p w14:paraId="27E255D7" w14:textId="118C6916" w:rsidR="00853DA0" w:rsidRPr="007627FE" w:rsidRDefault="00853DA0" w:rsidP="00853D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Mutual Aid Agreements </w:t>
      </w:r>
    </w:p>
    <w:p w14:paraId="7086EE1B" w14:textId="37FA066B" w:rsidR="00853DA0" w:rsidRPr="007627FE" w:rsidRDefault="00853DA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Renting out </w:t>
      </w:r>
      <w:proofErr w:type="gramStart"/>
      <w:r w:rsidRPr="007627FE">
        <w:rPr>
          <w:rFonts w:ascii="Times New Roman" w:hAnsi="Times New Roman" w:cs="Times New Roman"/>
          <w:sz w:val="16"/>
          <w:szCs w:val="16"/>
        </w:rPr>
        <w:t>Bandshell</w:t>
      </w:r>
      <w:proofErr w:type="gramEnd"/>
      <w:r w:rsidRPr="007627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5857246" w14:textId="2A69DA61" w:rsidR="00853DA0" w:rsidRPr="007627FE" w:rsidRDefault="00853DA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Approving the Memorandum of Understanding State Setoff Program </w:t>
      </w:r>
    </w:p>
    <w:p w14:paraId="36B6C3E3" w14:textId="0A33DC81" w:rsidR="00853DA0" w:rsidRPr="007627FE" w:rsidRDefault="00853DA0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FY’23 Library Budget </w:t>
      </w:r>
    </w:p>
    <w:p w14:paraId="6CEBC51B" w14:textId="3CB66BD4" w:rsidR="00853DA0" w:rsidRPr="007627FE" w:rsidRDefault="00001B1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Campground Hosts </w:t>
      </w:r>
    </w:p>
    <w:p w14:paraId="7A2363DA" w14:textId="77777777" w:rsidR="0069159B" w:rsidRPr="007627FE" w:rsidRDefault="0069159B" w:rsidP="0069159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Jessie Salinas Employment </w:t>
      </w:r>
      <w:proofErr w:type="gramStart"/>
      <w:r w:rsidRPr="007627FE">
        <w:rPr>
          <w:rFonts w:ascii="Times New Roman" w:hAnsi="Times New Roman" w:cs="Times New Roman"/>
          <w:sz w:val="16"/>
          <w:szCs w:val="16"/>
        </w:rPr>
        <w:t>Counter Offer</w:t>
      </w:r>
      <w:proofErr w:type="gramEnd"/>
      <w:r w:rsidRPr="007627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9191EC" w14:textId="1329AA48" w:rsidR="00001B15" w:rsidRPr="007627FE" w:rsidRDefault="00001B1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Action/Discussion Hiring a New</w:t>
      </w:r>
      <w:r w:rsidR="00B30B5F" w:rsidRPr="007627FE">
        <w:rPr>
          <w:rFonts w:ascii="Times New Roman" w:hAnsi="Times New Roman" w:cs="Times New Roman"/>
          <w:sz w:val="16"/>
          <w:szCs w:val="16"/>
        </w:rPr>
        <w:t xml:space="preserve"> Public Works Employee </w:t>
      </w:r>
    </w:p>
    <w:p w14:paraId="13BB37BC" w14:textId="6BAC1B37" w:rsidR="00EB42B7" w:rsidRPr="007627FE" w:rsidRDefault="00EB42B7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</w:t>
      </w:r>
      <w:proofErr w:type="spellStart"/>
      <w:r w:rsidRPr="007627FE">
        <w:rPr>
          <w:rFonts w:ascii="Times New Roman" w:hAnsi="Times New Roman" w:cs="Times New Roman"/>
          <w:sz w:val="16"/>
          <w:szCs w:val="16"/>
        </w:rPr>
        <w:t>PeopleService’s</w:t>
      </w:r>
      <w:proofErr w:type="spellEnd"/>
      <w:r w:rsidRPr="007627FE">
        <w:rPr>
          <w:rFonts w:ascii="Times New Roman" w:hAnsi="Times New Roman" w:cs="Times New Roman"/>
          <w:sz w:val="16"/>
          <w:szCs w:val="16"/>
        </w:rPr>
        <w:t xml:space="preserve"> Final Payment</w:t>
      </w:r>
      <w:r w:rsidR="000B5ED2" w:rsidRPr="007627F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4777AC1" w14:textId="03186681" w:rsidR="0087730A" w:rsidRPr="007627FE" w:rsidRDefault="0087730A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>Action/Discussion Tools Purchase</w:t>
      </w:r>
    </w:p>
    <w:p w14:paraId="040865CF" w14:textId="77777777" w:rsidR="00FC6907" w:rsidRPr="007627FE" w:rsidRDefault="00FC6907" w:rsidP="00FC69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27FE">
        <w:rPr>
          <w:rFonts w:ascii="Times New Roman" w:hAnsi="Times New Roman" w:cs="Times New Roman"/>
          <w:sz w:val="16"/>
          <w:szCs w:val="16"/>
        </w:rPr>
        <w:t xml:space="preserve">Action/Discussion 229 Mill St. Appealing Billing Issue Decision </w:t>
      </w:r>
    </w:p>
    <w:p w14:paraId="0038ECA4" w14:textId="77777777" w:rsidR="007C6106" w:rsidRPr="007627FE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27FE">
        <w:rPr>
          <w:rFonts w:ascii="Times New Roman" w:hAnsi="Times New Roman" w:cs="Times New Roman"/>
          <w:b/>
          <w:sz w:val="16"/>
          <w:szCs w:val="16"/>
        </w:rPr>
        <w:t>Other Business</w:t>
      </w:r>
    </w:p>
    <w:p w14:paraId="6C08F15F" w14:textId="4811CB86" w:rsidR="008F6FDD" w:rsidRPr="007627FE" w:rsidRDefault="00001B15" w:rsidP="008F6FD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627FE">
        <w:rPr>
          <w:rFonts w:ascii="Times New Roman" w:hAnsi="Times New Roman" w:cs="Times New Roman"/>
          <w:bCs/>
          <w:sz w:val="16"/>
          <w:szCs w:val="16"/>
        </w:rPr>
        <w:t xml:space="preserve">Chickasaw County Monthly Sheriff’s Report for June  </w:t>
      </w:r>
    </w:p>
    <w:p w14:paraId="55F377EC" w14:textId="422E4FDA" w:rsidR="008B2AE9" w:rsidRPr="007627FE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7627FE">
        <w:rPr>
          <w:b/>
          <w:bCs/>
          <w:color w:val="auto"/>
          <w:sz w:val="16"/>
          <w:szCs w:val="16"/>
        </w:rPr>
        <w:t xml:space="preserve">Possible </w:t>
      </w:r>
      <w:r w:rsidR="008B2AE9" w:rsidRPr="007627FE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6AD044ED" w14:textId="3460296D" w:rsidR="00480C7C" w:rsidRPr="007627FE" w:rsidRDefault="00480C7C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7627FE">
        <w:rPr>
          <w:color w:val="auto"/>
          <w:sz w:val="16"/>
          <w:szCs w:val="16"/>
        </w:rPr>
        <w:t xml:space="preserve">Lakeshore Dr. </w:t>
      </w:r>
    </w:p>
    <w:p w14:paraId="122EECDD" w14:textId="017B1B3B" w:rsidR="00D3391A" w:rsidRPr="007627FE" w:rsidRDefault="00D3391A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7627FE">
        <w:rPr>
          <w:color w:val="auto"/>
          <w:sz w:val="16"/>
          <w:szCs w:val="16"/>
        </w:rPr>
        <w:t>Dam Update</w:t>
      </w:r>
      <w:r w:rsidR="0046475E" w:rsidRPr="007627FE">
        <w:rPr>
          <w:color w:val="auto"/>
          <w:sz w:val="16"/>
          <w:szCs w:val="16"/>
        </w:rPr>
        <w:t xml:space="preserve"> </w:t>
      </w:r>
    </w:p>
    <w:p w14:paraId="005594B9" w14:textId="1B6B9B3D" w:rsidR="0046475E" w:rsidRPr="007627FE" w:rsidRDefault="0046475E" w:rsidP="00943570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7627FE">
        <w:rPr>
          <w:color w:val="auto"/>
          <w:sz w:val="16"/>
          <w:szCs w:val="16"/>
        </w:rPr>
        <w:t xml:space="preserve">EPA Update </w:t>
      </w:r>
    </w:p>
    <w:p w14:paraId="784C8BAC" w14:textId="65F665D2" w:rsidR="00F63F3F" w:rsidRPr="007627FE" w:rsidRDefault="00F63F3F" w:rsidP="009B7B4D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7627FE">
        <w:rPr>
          <w:b/>
          <w:bCs/>
          <w:color w:val="auto"/>
          <w:sz w:val="16"/>
          <w:szCs w:val="16"/>
        </w:rPr>
        <w:t xml:space="preserve">City Attorney Update </w:t>
      </w:r>
    </w:p>
    <w:p w14:paraId="2B9737C0" w14:textId="77777777" w:rsidR="00752507" w:rsidRPr="007627FE" w:rsidRDefault="00752507" w:rsidP="00F63F3F">
      <w:pPr>
        <w:pStyle w:val="Default"/>
        <w:numPr>
          <w:ilvl w:val="2"/>
          <w:numId w:val="1"/>
        </w:numPr>
        <w:rPr>
          <w:bCs/>
          <w:color w:val="auto"/>
          <w:sz w:val="16"/>
          <w:szCs w:val="16"/>
        </w:rPr>
      </w:pPr>
      <w:r w:rsidRPr="007627FE">
        <w:rPr>
          <w:bCs/>
          <w:color w:val="auto"/>
          <w:sz w:val="16"/>
          <w:szCs w:val="16"/>
        </w:rPr>
        <w:t>As needed, by Zoom, phone, or in person regarding open meetings and records and updates on pending matters</w:t>
      </w:r>
      <w:r w:rsidR="00F63F3F" w:rsidRPr="007627FE">
        <w:rPr>
          <w:bCs/>
          <w:color w:val="auto"/>
          <w:sz w:val="16"/>
          <w:szCs w:val="16"/>
        </w:rPr>
        <w:t xml:space="preserve">  </w:t>
      </w:r>
    </w:p>
    <w:p w14:paraId="0D372446" w14:textId="4F973C82" w:rsidR="00FE35D6" w:rsidRPr="007627FE" w:rsidRDefault="0013079A" w:rsidP="00034CC5">
      <w:pPr>
        <w:pStyle w:val="Default"/>
        <w:rPr>
          <w:b/>
          <w:color w:val="auto"/>
          <w:sz w:val="16"/>
          <w:szCs w:val="16"/>
        </w:rPr>
      </w:pPr>
      <w:r w:rsidRPr="007627FE">
        <w:rPr>
          <w:b/>
          <w:color w:val="auto"/>
          <w:sz w:val="16"/>
          <w:szCs w:val="16"/>
        </w:rPr>
        <w:t xml:space="preserve"> </w:t>
      </w:r>
      <w:r w:rsidR="008A4590" w:rsidRPr="007627FE">
        <w:rPr>
          <w:color w:val="auto"/>
          <w:sz w:val="16"/>
          <w:szCs w:val="16"/>
        </w:rPr>
        <w:t xml:space="preserve"> </w:t>
      </w:r>
      <w:r w:rsidR="00FE35D6" w:rsidRPr="007627FE">
        <w:rPr>
          <w:b/>
          <w:color w:val="auto"/>
          <w:sz w:val="16"/>
          <w:szCs w:val="16"/>
        </w:rPr>
        <w:t>Meeting Adjourned</w:t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b/>
          <w:color w:val="auto"/>
          <w:sz w:val="16"/>
          <w:szCs w:val="16"/>
        </w:rPr>
        <w:tab/>
      </w:r>
      <w:r w:rsidR="00396940" w:rsidRPr="007627FE">
        <w:rPr>
          <w:color w:val="auto"/>
          <w:sz w:val="16"/>
          <w:szCs w:val="16"/>
        </w:rPr>
        <w:t>John Ott, City Clerk</w:t>
      </w:r>
      <w:r w:rsidR="00396940" w:rsidRPr="007627FE">
        <w:rPr>
          <w:b/>
          <w:color w:val="auto"/>
          <w:sz w:val="16"/>
          <w:szCs w:val="16"/>
        </w:rPr>
        <w:t xml:space="preserve"> </w:t>
      </w:r>
    </w:p>
    <w:p w14:paraId="25FA7C9D" w14:textId="0E6BE1F8" w:rsidR="00CF144B" w:rsidRPr="00391BEE" w:rsidRDefault="00E242F8" w:rsidP="00391BE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sectPr w:rsidR="00CF144B" w:rsidRPr="00391BEE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6400" w14:textId="77777777" w:rsidR="00EC6BCE" w:rsidRPr="004F3A97" w:rsidRDefault="00EC6BC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6EFE2E16" w14:textId="77777777" w:rsidR="00EC6BCE" w:rsidRPr="004F3A97" w:rsidRDefault="00EC6BC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C847" w14:textId="77777777" w:rsidR="00EC6BCE" w:rsidRPr="004F3A97" w:rsidRDefault="00EC6BC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66234926" w14:textId="77777777" w:rsidR="00EC6BCE" w:rsidRPr="004F3A97" w:rsidRDefault="00EC6BCE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B1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0A90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7B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318F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77F76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1BEE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3EBC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37981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5806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05A7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63F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1FD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159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37D13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27FE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635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67C5"/>
    <w:rsid w:val="00846923"/>
    <w:rsid w:val="00846DC9"/>
    <w:rsid w:val="00847634"/>
    <w:rsid w:val="00850055"/>
    <w:rsid w:val="00850BFD"/>
    <w:rsid w:val="00852121"/>
    <w:rsid w:val="00853DA0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30A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397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1D7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55E"/>
    <w:rsid w:val="00AC3DBB"/>
    <w:rsid w:val="00AC3E15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0B5F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1F57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5F0C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440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88F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BBC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76AF"/>
    <w:rsid w:val="00C07DA2"/>
    <w:rsid w:val="00C10394"/>
    <w:rsid w:val="00C10B1C"/>
    <w:rsid w:val="00C110B2"/>
    <w:rsid w:val="00C12641"/>
    <w:rsid w:val="00C12D13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358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CB1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874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F4"/>
    <w:rsid w:val="00D06D05"/>
    <w:rsid w:val="00D11118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59B2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CE8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106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278F"/>
    <w:rsid w:val="00EB3388"/>
    <w:rsid w:val="00EB3BC2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BCE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1FB4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5C6E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0E5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B9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1838"/>
    <w:rsid w:val="00FC2E8A"/>
    <w:rsid w:val="00FC365B"/>
    <w:rsid w:val="00FC4492"/>
    <w:rsid w:val="00FC542B"/>
    <w:rsid w:val="00FC55C8"/>
    <w:rsid w:val="00FC56AA"/>
    <w:rsid w:val="00FC5A17"/>
    <w:rsid w:val="00FC690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</cp:revision>
  <cp:lastPrinted>2023-07-13T16:31:00Z</cp:lastPrinted>
  <dcterms:created xsi:type="dcterms:W3CDTF">2023-07-17T14:33:00Z</dcterms:created>
  <dcterms:modified xsi:type="dcterms:W3CDTF">2023-07-17T14:33:00Z</dcterms:modified>
</cp:coreProperties>
</file>